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0EF24BD1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FB4BDA">
        <w:rPr>
          <w:b/>
          <w:u w:val="single"/>
        </w:rPr>
        <w:t>11.30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="00FB4BDA"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2242591" w14:textId="77777777" w:rsidR="00FB4BDA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FB4BDA">
              <w:rPr>
                <w:b/>
              </w:rPr>
              <w:t>17.1 - Promotional Mix</w:t>
            </w:r>
          </w:p>
          <w:p w14:paraId="2C5B442D" w14:textId="77777777" w:rsidR="00FB4BDA" w:rsidRDefault="00FB4BDA" w:rsidP="00777D6D">
            <w:pPr>
              <w:rPr>
                <w:b/>
              </w:rPr>
            </w:pPr>
          </w:p>
          <w:p w14:paraId="2AB2D7B4" w14:textId="1B18D15A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1999EE7B" w14:textId="77777777" w:rsidR="000B554D" w:rsidRDefault="00B34B85" w:rsidP="000B554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B554D">
              <w:rPr>
                <w:b/>
              </w:rPr>
              <w:t>Absolute Cell References</w:t>
            </w:r>
          </w:p>
          <w:p w14:paraId="650BAE0C" w14:textId="77777777" w:rsidR="000B554D" w:rsidRDefault="000B554D" w:rsidP="000B554D">
            <w:pPr>
              <w:rPr>
                <w:b/>
              </w:rPr>
            </w:pPr>
          </w:p>
          <w:p w14:paraId="4F92F88C" w14:textId="0C20F1A2" w:rsidR="00B34B85" w:rsidRPr="001F0E7C" w:rsidRDefault="000B554D" w:rsidP="000B554D">
            <w:pPr>
              <w:rPr>
                <w:b/>
              </w:rPr>
            </w:pPr>
            <w:r>
              <w:rPr>
                <w:b/>
              </w:rPr>
              <w:t>Proj 5</w:t>
            </w:r>
            <w:r w:rsidR="00B34B85"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415E9876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65C0FC47" w:rsidR="00B34B85" w:rsidRPr="001F0E7C" w:rsidRDefault="00B34B85" w:rsidP="00FB4BD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FB4BDA">
              <w:rPr>
                <w:b/>
              </w:rPr>
              <w:t>Students will be able to identify the five areas of the Promotional Mix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41F79283" w:rsidR="00B34B85" w:rsidRPr="001F0E7C" w:rsidRDefault="00B34B85" w:rsidP="00C74FC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B554D">
              <w:rPr>
                <w:b/>
              </w:rPr>
              <w:t xml:space="preserve">Students will utilize absolute cell references to </w:t>
            </w:r>
            <w:r w:rsidR="00C74FCC">
              <w:rPr>
                <w:b/>
              </w:rPr>
              <w:t xml:space="preserve">calculate </w:t>
            </w:r>
            <w:r w:rsidR="00940F57">
              <w:rPr>
                <w:b/>
              </w:rPr>
              <w:t>their fundraising money for selling cookie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57BD1022" w:rsidR="00B34B85" w:rsidRPr="001F0E7C" w:rsidRDefault="00B34B85" w:rsidP="00FB4BD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FB4BDA">
              <w:rPr>
                <w:b/>
              </w:rPr>
              <w:t>Trade Promotion Activity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1520C84C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Proj 6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4B92C9B1" w:rsidR="00B34B85" w:rsidRPr="001F0E7C" w:rsidRDefault="00B34B85" w:rsidP="00FB4BD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FB4BDA">
              <w:rPr>
                <w:b/>
              </w:rPr>
              <w:t>Students will develop a trade promotion for a product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582215BC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 xml:space="preserve">Students will use various formatting types to produce a chart for the sales of a music store. 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43077768" w14:textId="4B8C1E8F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FB4BDA" w:rsidRPr="00FB4BDA">
              <w:rPr>
                <w:b/>
              </w:rPr>
              <w:t>17.2 - Consumer Promotion</w:t>
            </w:r>
            <w:r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5938A8BF" w14:textId="77777777" w:rsidR="00940F57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Charts</w:t>
            </w:r>
          </w:p>
          <w:p w14:paraId="5E5D94AD" w14:textId="77777777" w:rsidR="00940F57" w:rsidRDefault="00940F57" w:rsidP="00940F57">
            <w:pPr>
              <w:rPr>
                <w:b/>
              </w:rPr>
            </w:pPr>
          </w:p>
          <w:p w14:paraId="27E4A7DA" w14:textId="471D9314" w:rsidR="00B34B85" w:rsidRPr="001F0E7C" w:rsidRDefault="00940F57" w:rsidP="00940F57">
            <w:pPr>
              <w:rPr>
                <w:b/>
              </w:rPr>
            </w:pPr>
            <w:r>
              <w:rPr>
                <w:b/>
              </w:rPr>
              <w:t>Project 7</w:t>
            </w:r>
            <w:r w:rsidR="00B34B85"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6DAE9A2D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4789EA38" w:rsidR="00B34B85" w:rsidRPr="001F0E7C" w:rsidRDefault="00B34B85" w:rsidP="00FB4BD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FB4BDA">
              <w:rPr>
                <w:b/>
              </w:rPr>
              <w:t>Students will identify various consumer promotion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05EBDF78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Students will demonstrate how to create chart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24FBC274" w:rsidR="00B34B85" w:rsidRPr="001F0E7C" w:rsidRDefault="00B34B85" w:rsidP="00FB4BD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FB4BDA" w:rsidRPr="00FB4BDA">
              <w:rPr>
                <w:b/>
              </w:rPr>
              <w:t>Consumer Promotion Activity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615D2DB6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Project 8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77B1A578" w:rsidR="00B34B85" w:rsidRPr="001F0E7C" w:rsidRDefault="00B34B85" w:rsidP="00FB4BD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FB4BDA" w:rsidRPr="00FB4BDA">
              <w:rPr>
                <w:b/>
              </w:rPr>
              <w:t>Students will develop a consumer promotion for a product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690FBC8C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Students will create a bar chart for iPhone data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5BD40D31" w:rsidR="00B34B85" w:rsidRPr="001F0E7C" w:rsidRDefault="00B34B85" w:rsidP="00870D7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70D70">
              <w:rPr>
                <w:b/>
              </w:rPr>
              <w:t>Review Ch 17</w:t>
            </w:r>
            <w:r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54FDCD7E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Project 9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469CE041" w:rsidR="00B34B85" w:rsidRPr="001F0E7C" w:rsidRDefault="00B34B85" w:rsidP="00870D7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70D70">
              <w:rPr>
                <w:b/>
              </w:rPr>
              <w:t>Students will participate in a self-review and a group review for the upcoming test on Monday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1947AFDA" w:rsidR="00B34B85" w:rsidRPr="001F0E7C" w:rsidRDefault="00B34B85" w:rsidP="00F52ED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 xml:space="preserve">Students will use census data to determine </w:t>
            </w:r>
            <w:r w:rsidR="00F52EDB">
              <w:rPr>
                <w:b/>
              </w:rPr>
              <w:t>ratios for the population based on age and gender by city.</w:t>
            </w:r>
            <w:bookmarkStart w:id="23" w:name="_GoBack"/>
            <w:bookmarkEnd w:id="23"/>
            <w:r w:rsidR="00F52EDB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0A39C106" w:rsidR="00B34B85" w:rsidRPr="001F0E7C" w:rsidRDefault="00B34B85" w:rsidP="00940F5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40F57">
              <w:rPr>
                <w:b/>
              </w:rPr>
              <w:t> </w:t>
            </w:r>
            <w:r w:rsidR="00940F57">
              <w:rPr>
                <w:b/>
              </w:rPr>
              <w:t> </w:t>
            </w:r>
            <w:r w:rsidR="00940F57">
              <w:rPr>
                <w:b/>
              </w:rPr>
              <w:t> </w:t>
            </w:r>
            <w:r w:rsidR="00940F57">
              <w:rPr>
                <w:b/>
              </w:rPr>
              <w:t> </w:t>
            </w:r>
            <w:r w:rsidR="00940F57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B554D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53FEF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70D70"/>
    <w:rsid w:val="008B3426"/>
    <w:rsid w:val="008C1068"/>
    <w:rsid w:val="008F646A"/>
    <w:rsid w:val="009060B3"/>
    <w:rsid w:val="0091315C"/>
    <w:rsid w:val="00940F57"/>
    <w:rsid w:val="0094352F"/>
    <w:rsid w:val="009546EE"/>
    <w:rsid w:val="0099172F"/>
    <w:rsid w:val="00991897"/>
    <w:rsid w:val="009A00A8"/>
    <w:rsid w:val="009A189E"/>
    <w:rsid w:val="009B5E6D"/>
    <w:rsid w:val="009E7771"/>
    <w:rsid w:val="009F1C98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74FCC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2EDB"/>
    <w:rsid w:val="00F57B54"/>
    <w:rsid w:val="00F83429"/>
    <w:rsid w:val="00F916D4"/>
    <w:rsid w:val="00F959D4"/>
    <w:rsid w:val="00FA3934"/>
    <w:rsid w:val="00FB3B1C"/>
    <w:rsid w:val="00FB4BDA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227A4-147C-AA4D-B994-63BB305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6</cp:revision>
  <cp:lastPrinted>2009-01-05T16:14:00Z</cp:lastPrinted>
  <dcterms:created xsi:type="dcterms:W3CDTF">2015-11-30T17:53:00Z</dcterms:created>
  <dcterms:modified xsi:type="dcterms:W3CDTF">2015-11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